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715B" w14:textId="77777777" w:rsidR="00C15945" w:rsidRPr="006F124E" w:rsidRDefault="00C15945" w:rsidP="0030735E">
      <w:pPr>
        <w:pStyle w:val="Standard"/>
        <w:spacing w:after="0" w:line="240" w:lineRule="auto"/>
        <w:rPr>
          <w:rFonts w:ascii="Garamond" w:hAnsi="Garamond"/>
          <w:bCs/>
          <w:sz w:val="22"/>
          <w:szCs w:val="22"/>
        </w:rPr>
      </w:pPr>
    </w:p>
    <w:p w14:paraId="5A718B18" w14:textId="77777777" w:rsidR="00963E7C" w:rsidRPr="004A2C1D" w:rsidRDefault="00963E7C" w:rsidP="006F124E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4A2C1D">
        <w:rPr>
          <w:rFonts w:ascii="Garamond" w:hAnsi="Garamond"/>
          <w:bCs/>
          <w:sz w:val="18"/>
          <w:szCs w:val="18"/>
        </w:rPr>
        <w:t xml:space="preserve">Załącznik Nr </w:t>
      </w:r>
      <w:r w:rsidR="00086689" w:rsidRPr="004A2C1D">
        <w:rPr>
          <w:rFonts w:ascii="Garamond" w:hAnsi="Garamond"/>
          <w:bCs/>
          <w:sz w:val="18"/>
          <w:szCs w:val="18"/>
        </w:rPr>
        <w:t>3</w:t>
      </w:r>
      <w:r w:rsidRPr="004A2C1D">
        <w:rPr>
          <w:rFonts w:ascii="Garamond" w:hAnsi="Garamond"/>
          <w:bCs/>
          <w:sz w:val="18"/>
          <w:szCs w:val="18"/>
        </w:rPr>
        <w:t xml:space="preserve"> do Regulaminu rekrutacji </w:t>
      </w:r>
    </w:p>
    <w:p w14:paraId="7CA888E1" w14:textId="77777777" w:rsidR="006F124E" w:rsidRPr="004A2C1D" w:rsidRDefault="00963E7C" w:rsidP="006F124E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4A2C1D">
        <w:rPr>
          <w:rFonts w:ascii="Garamond" w:hAnsi="Garamond"/>
          <w:bCs/>
          <w:sz w:val="18"/>
          <w:szCs w:val="18"/>
        </w:rPr>
        <w:t xml:space="preserve">i uczestnictwa w </w:t>
      </w:r>
      <w:r w:rsidR="006F124E" w:rsidRPr="004A2C1D">
        <w:rPr>
          <w:rFonts w:ascii="Garamond" w:hAnsi="Garamond"/>
          <w:bCs/>
          <w:sz w:val="18"/>
          <w:szCs w:val="18"/>
        </w:rPr>
        <w:t xml:space="preserve">zajęciach </w:t>
      </w:r>
    </w:p>
    <w:p w14:paraId="2D5F05B3" w14:textId="62F15F36" w:rsidR="006F124E" w:rsidRPr="004A2C1D" w:rsidRDefault="006F124E" w:rsidP="006F124E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4A2C1D">
        <w:rPr>
          <w:rFonts w:ascii="Garamond" w:hAnsi="Garamond"/>
          <w:bCs/>
          <w:sz w:val="18"/>
          <w:szCs w:val="18"/>
        </w:rPr>
        <w:t xml:space="preserve">nauki i doskonalenia pływania </w:t>
      </w:r>
    </w:p>
    <w:p w14:paraId="45388F68" w14:textId="689814B3" w:rsidR="006F124E" w:rsidRPr="004A2C1D" w:rsidRDefault="006F124E" w:rsidP="006F124E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4A2C1D">
        <w:rPr>
          <w:rFonts w:ascii="Garamond" w:hAnsi="Garamond"/>
          <w:bCs/>
          <w:sz w:val="18"/>
          <w:szCs w:val="18"/>
        </w:rPr>
        <w:t>dla uczniów szkół podstawowych Gminy Liszki</w:t>
      </w:r>
    </w:p>
    <w:p w14:paraId="50F20C28" w14:textId="25E263F9" w:rsidR="00963E7C" w:rsidRPr="004A2C1D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7377A055" w14:textId="77777777" w:rsidR="00086689" w:rsidRPr="004A2C1D" w:rsidRDefault="00086689" w:rsidP="0030735E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2075B584" w14:textId="55E3786B" w:rsidR="00963E7C" w:rsidRPr="004A2C1D" w:rsidRDefault="00963E7C" w:rsidP="0030735E">
      <w:pPr>
        <w:pStyle w:val="Standard"/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4A2C1D">
        <w:rPr>
          <w:rFonts w:ascii="Garamond" w:hAnsi="Garamond"/>
          <w:b/>
          <w:sz w:val="22"/>
          <w:szCs w:val="22"/>
        </w:rPr>
        <w:t xml:space="preserve">OŚWIADCZENIE UCZESTNIKA </w:t>
      </w:r>
      <w:r w:rsidR="006F124E" w:rsidRPr="004A2C1D">
        <w:rPr>
          <w:rFonts w:ascii="Garamond" w:hAnsi="Garamond"/>
          <w:b/>
          <w:sz w:val="22"/>
          <w:szCs w:val="22"/>
        </w:rPr>
        <w:t xml:space="preserve">ZAJĘĆ NAUKI I DOSKONALENIA PŁYWANIA DLA UCZNIÓW SZKÓŁ PODSTAWOWYCH GMINY LISZKI </w:t>
      </w:r>
      <w:r w:rsidR="006F124E" w:rsidRPr="004A2C1D">
        <w:rPr>
          <w:rFonts w:ascii="Garamond" w:hAnsi="Garamond"/>
          <w:b/>
          <w:sz w:val="22"/>
          <w:szCs w:val="22"/>
        </w:rPr>
        <w:br/>
      </w:r>
      <w:r w:rsidRPr="004A2C1D">
        <w:rPr>
          <w:rFonts w:ascii="Garamond" w:hAnsi="Garamond"/>
          <w:b/>
          <w:sz w:val="22"/>
          <w:szCs w:val="22"/>
        </w:rPr>
        <w:t xml:space="preserve">O WYRAŻENIU ZGODY NA </w:t>
      </w:r>
      <w:r w:rsidR="00086689" w:rsidRPr="004A2C1D">
        <w:rPr>
          <w:rFonts w:ascii="Garamond" w:hAnsi="Garamond"/>
          <w:b/>
          <w:sz w:val="22"/>
          <w:szCs w:val="22"/>
        </w:rPr>
        <w:t>WYKORZYSTANIE WIZERUNKU</w:t>
      </w:r>
    </w:p>
    <w:p w14:paraId="5EC1420C" w14:textId="77777777" w:rsidR="00963E7C" w:rsidRPr="004A2C1D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370FAFEF" w14:textId="77777777" w:rsidR="00963E7C" w:rsidRPr="004A2C1D" w:rsidRDefault="00963E7C" w:rsidP="00963E7C">
      <w:pPr>
        <w:pStyle w:val="Standard"/>
        <w:spacing w:after="0"/>
        <w:jc w:val="center"/>
        <w:rPr>
          <w:rFonts w:ascii="Garamond" w:hAnsi="Garamond"/>
          <w:bCs/>
          <w:sz w:val="22"/>
          <w:szCs w:val="22"/>
        </w:rPr>
      </w:pPr>
    </w:p>
    <w:p w14:paraId="76F7A52F" w14:textId="4C933472" w:rsidR="006242DD" w:rsidRPr="004A2C1D" w:rsidRDefault="006F124E" w:rsidP="006F124E">
      <w:pPr>
        <w:pStyle w:val="Standard"/>
        <w:spacing w:line="360" w:lineRule="auto"/>
        <w:ind w:firstLine="708"/>
        <w:jc w:val="both"/>
        <w:rPr>
          <w:rFonts w:ascii="Garamond" w:hAnsi="Garamond"/>
          <w:bCs/>
          <w:sz w:val="22"/>
          <w:szCs w:val="22"/>
        </w:rPr>
      </w:pPr>
      <w:r w:rsidRPr="004A2C1D">
        <w:rPr>
          <w:rFonts w:ascii="Garamond" w:hAnsi="Garamond"/>
          <w:bCs/>
          <w:sz w:val="22"/>
          <w:szCs w:val="22"/>
        </w:rPr>
        <w:t>Wyrażam</w:t>
      </w:r>
      <w:r w:rsidR="00963E7C" w:rsidRPr="004A2C1D">
        <w:rPr>
          <w:rFonts w:ascii="Garamond" w:hAnsi="Garamond"/>
          <w:bCs/>
          <w:sz w:val="22"/>
          <w:szCs w:val="22"/>
        </w:rPr>
        <w:t xml:space="preserve"> zgodę</w:t>
      </w:r>
      <w:r w:rsidR="00A77B7C" w:rsidRPr="004A2C1D">
        <w:rPr>
          <w:rFonts w:ascii="Garamond" w:hAnsi="Garamond"/>
          <w:bCs/>
          <w:sz w:val="22"/>
          <w:szCs w:val="22"/>
        </w:rPr>
        <w:t xml:space="preserve"> na</w:t>
      </w:r>
      <w:r w:rsidR="00963E7C" w:rsidRPr="004A2C1D">
        <w:rPr>
          <w:rFonts w:ascii="Garamond" w:hAnsi="Garamond"/>
          <w:bCs/>
          <w:sz w:val="22"/>
          <w:szCs w:val="22"/>
        </w:rPr>
        <w:t xml:space="preserve"> wykorzystanie </w:t>
      </w:r>
      <w:r w:rsidR="006242DD" w:rsidRPr="004A2C1D">
        <w:rPr>
          <w:rFonts w:ascii="Garamond" w:hAnsi="Garamond"/>
          <w:bCs/>
          <w:sz w:val="22"/>
          <w:szCs w:val="22"/>
        </w:rPr>
        <w:t>wizerunku mojego dziecka</w:t>
      </w:r>
      <w:r w:rsidRPr="004A2C1D">
        <w:rPr>
          <w:rFonts w:ascii="Garamond" w:hAnsi="Garamond"/>
          <w:bCs/>
          <w:sz w:val="22"/>
          <w:szCs w:val="22"/>
        </w:rPr>
        <w:t xml:space="preserve"> w ramach uczestnictwa w zajęciach </w:t>
      </w:r>
      <w:r w:rsidR="0030735E" w:rsidRPr="004A2C1D">
        <w:rPr>
          <w:rFonts w:ascii="Garamond" w:hAnsi="Garamond"/>
          <w:bCs/>
          <w:sz w:val="22"/>
          <w:szCs w:val="22"/>
        </w:rPr>
        <w:br/>
      </w:r>
      <w:r w:rsidRPr="004A2C1D">
        <w:rPr>
          <w:rFonts w:ascii="Garamond" w:hAnsi="Garamond"/>
          <w:bCs/>
          <w:sz w:val="22"/>
          <w:szCs w:val="22"/>
        </w:rPr>
        <w:t>z nauki i doskonalenia pływania dla uczniów szkół podstawowych Gminy Liszki:</w:t>
      </w:r>
    </w:p>
    <w:p w14:paraId="3C8C1F2E" w14:textId="77777777" w:rsidR="006242DD" w:rsidRPr="004A2C1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16"/>
          <w:szCs w:val="16"/>
        </w:rPr>
      </w:pPr>
    </w:p>
    <w:p w14:paraId="16BC4882" w14:textId="77777777" w:rsidR="006242DD" w:rsidRPr="004A2C1D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4A2C1D">
        <w:rPr>
          <w:rFonts w:ascii="Garamond" w:hAnsi="Garamond"/>
          <w:sz w:val="22"/>
          <w:szCs w:val="22"/>
        </w:rPr>
        <w:t>……………………………………………………..……………….</w:t>
      </w:r>
    </w:p>
    <w:p w14:paraId="503665E9" w14:textId="77777777" w:rsidR="006242DD" w:rsidRPr="004A2C1D" w:rsidRDefault="006242DD" w:rsidP="006242DD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8"/>
          <w:szCs w:val="18"/>
        </w:rPr>
      </w:pPr>
      <w:r w:rsidRPr="004A2C1D">
        <w:rPr>
          <w:rFonts w:ascii="Garamond" w:hAnsi="Garamond"/>
          <w:bCs/>
          <w:sz w:val="18"/>
          <w:szCs w:val="18"/>
        </w:rPr>
        <w:t xml:space="preserve"> (</w:t>
      </w:r>
      <w:r w:rsidRPr="004A2C1D">
        <w:rPr>
          <w:rFonts w:ascii="Garamond" w:hAnsi="Garamond"/>
          <w:bCs/>
          <w:i/>
          <w:sz w:val="18"/>
          <w:szCs w:val="18"/>
        </w:rPr>
        <w:t>imię nazwisko dziecka: uczestnika projektu, nr PESEL)</w:t>
      </w:r>
    </w:p>
    <w:p w14:paraId="41B093A5" w14:textId="77777777" w:rsidR="006242DD" w:rsidRPr="004A2C1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5AB26617" w14:textId="77777777" w:rsidR="004A2C1D" w:rsidRPr="004A2C1D" w:rsidRDefault="006563BE" w:rsidP="006242DD">
      <w:pPr>
        <w:pStyle w:val="Standard"/>
        <w:spacing w:after="0" w:line="360" w:lineRule="auto"/>
        <w:jc w:val="center"/>
        <w:rPr>
          <w:rFonts w:ascii="Garamond" w:hAnsi="Garamond"/>
          <w:bCs/>
          <w:sz w:val="22"/>
          <w:szCs w:val="22"/>
        </w:rPr>
      </w:pPr>
      <w:r w:rsidRPr="004A2C1D">
        <w:rPr>
          <w:rFonts w:ascii="Garamond" w:hAnsi="Garamond"/>
          <w:bCs/>
          <w:sz w:val="22"/>
          <w:szCs w:val="22"/>
        </w:rPr>
        <w:t xml:space="preserve">organizowanych </w:t>
      </w:r>
      <w:r w:rsidR="006242DD" w:rsidRPr="004A2C1D">
        <w:rPr>
          <w:rFonts w:ascii="Garamond" w:hAnsi="Garamond"/>
          <w:bCs/>
          <w:sz w:val="22"/>
          <w:szCs w:val="22"/>
        </w:rPr>
        <w:t xml:space="preserve">przez Gminę Liszki, </w:t>
      </w:r>
    </w:p>
    <w:p w14:paraId="6FDD3B0A" w14:textId="54C668E1" w:rsidR="00963E7C" w:rsidRPr="004A2C1D" w:rsidRDefault="00793B2A" w:rsidP="006242DD">
      <w:pPr>
        <w:pStyle w:val="Standard"/>
        <w:spacing w:after="0" w:line="360" w:lineRule="auto"/>
        <w:jc w:val="center"/>
        <w:rPr>
          <w:rFonts w:ascii="Garamond" w:hAnsi="Garamond"/>
          <w:bCs/>
          <w:sz w:val="22"/>
          <w:szCs w:val="22"/>
        </w:rPr>
      </w:pPr>
      <w:r w:rsidRPr="004A2C1D">
        <w:rPr>
          <w:rFonts w:ascii="Garamond" w:hAnsi="Garamond"/>
          <w:bCs/>
          <w:sz w:val="22"/>
          <w:szCs w:val="22"/>
        </w:rPr>
        <w:t xml:space="preserve">w imieniu której działa </w:t>
      </w:r>
      <w:r w:rsidR="006242DD" w:rsidRPr="004A2C1D">
        <w:rPr>
          <w:rFonts w:ascii="Garamond" w:hAnsi="Garamond"/>
          <w:bCs/>
          <w:sz w:val="22"/>
          <w:szCs w:val="22"/>
        </w:rPr>
        <w:t xml:space="preserve">Gminny Zespół Ekonomiczno-Administracyjny Szkół w Liszkach </w:t>
      </w:r>
    </w:p>
    <w:p w14:paraId="152ED8F6" w14:textId="77777777" w:rsidR="00963E7C" w:rsidRPr="004A2C1D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784C0476" w14:textId="77777777" w:rsidR="00963E7C" w:rsidRPr="004A2C1D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EA4BFD0" w14:textId="2362C9C3" w:rsidR="00963E7C" w:rsidRPr="004A2C1D" w:rsidRDefault="00E977B7" w:rsidP="006F124E">
      <w:pPr>
        <w:widowControl/>
        <w:suppressAutoHyphens w:val="0"/>
        <w:autoSpaceDN/>
        <w:spacing w:after="0" w:line="360" w:lineRule="auto"/>
        <w:ind w:firstLine="708"/>
        <w:jc w:val="both"/>
        <w:rPr>
          <w:rFonts w:ascii="Garamond" w:hAnsi="Garamond" w:cs="LiberationSerif"/>
          <w:color w:val="00000A"/>
          <w:sz w:val="22"/>
          <w:szCs w:val="22"/>
        </w:rPr>
      </w:pPr>
      <w:r w:rsidRPr="004A2C1D">
        <w:rPr>
          <w:rFonts w:ascii="Garamond" w:hAnsi="Garamond"/>
          <w:sz w:val="22"/>
          <w:szCs w:val="22"/>
        </w:rPr>
        <w:t>Udzielam</w:t>
      </w:r>
      <w:r w:rsidR="006F124E" w:rsidRPr="004A2C1D">
        <w:rPr>
          <w:rFonts w:ascii="Garamond" w:hAnsi="Garamond"/>
          <w:sz w:val="22"/>
          <w:szCs w:val="22"/>
        </w:rPr>
        <w:t xml:space="preserve"> </w:t>
      </w:r>
      <w:r w:rsidR="00963E7C" w:rsidRPr="004A2C1D">
        <w:rPr>
          <w:rFonts w:ascii="Garamond" w:hAnsi="Garamond"/>
          <w:sz w:val="22"/>
          <w:szCs w:val="22"/>
        </w:rPr>
        <w:t>n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ieodwołane</w:t>
      </w:r>
      <w:r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6F124E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i nieodpłatne</w:t>
      </w:r>
      <w:r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awa </w:t>
      </w:r>
      <w:r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ielokrotnego wykorzystywania zdjęć </w:t>
      </w:r>
      <w:r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z wizerunkiem mojego dziecka, uczestniczącego w </w:t>
      </w:r>
      <w:r w:rsidR="006F124E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zajęciach </w:t>
      </w:r>
      <w:r w:rsidR="006F124E" w:rsidRPr="004A2C1D">
        <w:rPr>
          <w:rFonts w:ascii="Garamond" w:eastAsia="Times New Roman" w:hAnsi="Garamond" w:cs="Times New Roman"/>
          <w:bCs/>
          <w:kern w:val="0"/>
          <w:sz w:val="22"/>
          <w:szCs w:val="22"/>
          <w:lang w:eastAsia="pl-PL" w:bidi="ar-SA"/>
        </w:rPr>
        <w:t>z nauki i doskonalenia pływania dla uczniów szkół podstawowych Gminy Liszki</w:t>
      </w:r>
      <w:r w:rsidR="006F124E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4A2C1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bez konieczności każdorazowego ich zatwierdzania. </w:t>
      </w:r>
      <w:r w:rsidR="00963E7C" w:rsidRPr="004A2C1D">
        <w:rPr>
          <w:rFonts w:ascii="Garamond" w:hAnsi="Garamond" w:cs="LiberationSerif"/>
          <w:color w:val="00000A"/>
          <w:sz w:val="22"/>
          <w:szCs w:val="22"/>
        </w:rPr>
        <w:t>Zgoda obejmuje wykorzystanie, utrwalanie, obróbkę i powielanie wykonanych zdjęć</w:t>
      </w:r>
      <w:r w:rsidR="00086689" w:rsidRPr="004A2C1D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4A2C1D">
        <w:rPr>
          <w:rFonts w:ascii="Garamond" w:hAnsi="Garamond" w:cs="LiberationSerif"/>
          <w:color w:val="00000A"/>
          <w:sz w:val="22"/>
          <w:szCs w:val="22"/>
        </w:rPr>
        <w:t>za pośrednictwem dowolnego medium, wyłącznie w celu informacji</w:t>
      </w:r>
      <w:r w:rsidRPr="004A2C1D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4A2C1D">
        <w:rPr>
          <w:rFonts w:ascii="Garamond" w:hAnsi="Garamond" w:cs="LiberationSerif"/>
          <w:color w:val="00000A"/>
          <w:sz w:val="22"/>
          <w:szCs w:val="22"/>
        </w:rPr>
        <w:t xml:space="preserve">i promocji </w:t>
      </w:r>
      <w:r w:rsidR="006F124E" w:rsidRPr="004A2C1D">
        <w:rPr>
          <w:rFonts w:ascii="Garamond" w:hAnsi="Garamond" w:cs="LiberationSerif"/>
          <w:color w:val="00000A"/>
          <w:sz w:val="22"/>
          <w:szCs w:val="22"/>
        </w:rPr>
        <w:t xml:space="preserve">realizacji zajęć </w:t>
      </w:r>
      <w:r w:rsidR="006F124E" w:rsidRPr="004A2C1D">
        <w:rPr>
          <w:rFonts w:ascii="Garamond" w:hAnsi="Garamond" w:cs="LiberationSerif"/>
          <w:bCs/>
          <w:color w:val="00000A"/>
          <w:sz w:val="22"/>
          <w:szCs w:val="22"/>
        </w:rPr>
        <w:t>z nauki i doskonalenia pływania dla uczniów szkół podstawowych Gminy Liszki.</w:t>
      </w:r>
    </w:p>
    <w:p w14:paraId="615F50F2" w14:textId="77777777" w:rsidR="00963E7C" w:rsidRPr="004A2C1D" w:rsidRDefault="00963E7C" w:rsidP="00963E7C">
      <w:pPr>
        <w:widowControl/>
        <w:suppressAutoHyphens w:val="0"/>
        <w:autoSpaceDN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</w:pPr>
    </w:p>
    <w:p w14:paraId="20B15192" w14:textId="77777777" w:rsidR="00963E7C" w:rsidRPr="004A2C1D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4D9318F8" w14:textId="77777777" w:rsidR="00963E7C" w:rsidRPr="004A2C1D" w:rsidRDefault="00963E7C" w:rsidP="00963E7C">
      <w:pPr>
        <w:pStyle w:val="Standard"/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</w:p>
    <w:p w14:paraId="1F31AE26" w14:textId="77777777" w:rsidR="00963E7C" w:rsidRPr="004A2C1D" w:rsidRDefault="00963E7C" w:rsidP="00963E7C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434361D6" w14:textId="77777777" w:rsidR="007B4D99" w:rsidRPr="004A2C1D" w:rsidRDefault="007B4D99" w:rsidP="007B4D99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4A2C1D">
        <w:rPr>
          <w:rFonts w:ascii="Garamond" w:hAnsi="Garamond"/>
          <w:sz w:val="22"/>
          <w:szCs w:val="22"/>
        </w:rPr>
        <w:t>…………………..……, dnia……………. 2021 r.                ……………………………………..………</w:t>
      </w:r>
    </w:p>
    <w:p w14:paraId="40A1762A" w14:textId="622B88C4" w:rsidR="00C15945" w:rsidRPr="004A2C1D" w:rsidRDefault="007B4D99" w:rsidP="006242DD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  <w:r w:rsidRPr="004A2C1D">
        <w:rPr>
          <w:rFonts w:ascii="Garamond" w:hAnsi="Garamond"/>
          <w:i/>
          <w:iCs/>
          <w:sz w:val="18"/>
          <w:szCs w:val="18"/>
        </w:rPr>
        <w:t xml:space="preserve">         (miejscowość)</w:t>
      </w:r>
      <w:r w:rsidRPr="004A2C1D">
        <w:rPr>
          <w:rFonts w:ascii="Garamond" w:hAnsi="Garamond"/>
          <w:i/>
          <w:iCs/>
          <w:sz w:val="18"/>
          <w:szCs w:val="18"/>
        </w:rPr>
        <w:tab/>
      </w:r>
      <w:r w:rsidRPr="004A2C1D">
        <w:rPr>
          <w:rFonts w:ascii="Garamond" w:hAnsi="Garamond"/>
          <w:i/>
          <w:iCs/>
          <w:sz w:val="18"/>
          <w:szCs w:val="18"/>
        </w:rPr>
        <w:tab/>
      </w:r>
      <w:r w:rsidRPr="004A2C1D">
        <w:rPr>
          <w:rFonts w:ascii="Garamond" w:hAnsi="Garamond"/>
          <w:i/>
          <w:iCs/>
          <w:sz w:val="18"/>
          <w:szCs w:val="18"/>
        </w:rPr>
        <w:tab/>
      </w:r>
      <w:r w:rsidRPr="004A2C1D">
        <w:rPr>
          <w:rFonts w:ascii="Garamond" w:hAnsi="Garamond"/>
          <w:i/>
          <w:iCs/>
          <w:sz w:val="18"/>
          <w:szCs w:val="18"/>
        </w:rPr>
        <w:tab/>
      </w:r>
      <w:r w:rsidRPr="004A2C1D">
        <w:rPr>
          <w:rFonts w:ascii="Garamond" w:hAnsi="Garamond"/>
          <w:i/>
          <w:iCs/>
          <w:sz w:val="18"/>
          <w:szCs w:val="18"/>
        </w:rPr>
        <w:tab/>
        <w:t xml:space="preserve">      </w:t>
      </w:r>
      <w:r w:rsidR="00383ABA" w:rsidRPr="004A2C1D">
        <w:rPr>
          <w:rFonts w:ascii="Garamond" w:hAnsi="Garamond"/>
          <w:i/>
          <w:iCs/>
          <w:sz w:val="18"/>
          <w:szCs w:val="18"/>
        </w:rPr>
        <w:t xml:space="preserve">                            </w:t>
      </w:r>
      <w:r w:rsidRPr="004A2C1D">
        <w:rPr>
          <w:rFonts w:ascii="Garamond" w:hAnsi="Garamond"/>
          <w:i/>
          <w:iCs/>
          <w:sz w:val="18"/>
          <w:szCs w:val="18"/>
        </w:rPr>
        <w:t xml:space="preserve">  (czytelny podpis rodzica /opiekuna prawnego)</w:t>
      </w:r>
    </w:p>
    <w:sectPr w:rsidR="00C15945" w:rsidRPr="004A2C1D" w:rsidSect="0030735E">
      <w:headerReference w:type="default" r:id="rId8"/>
      <w:footerReference w:type="default" r:id="rId9"/>
      <w:pgSz w:w="11906" w:h="16838"/>
      <w:pgMar w:top="568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5789" w14:textId="77777777" w:rsidR="00380466" w:rsidRDefault="00380466" w:rsidP="004C25BE">
      <w:pPr>
        <w:spacing w:after="0" w:line="240" w:lineRule="auto"/>
      </w:pPr>
      <w:r>
        <w:separator/>
      </w:r>
    </w:p>
  </w:endnote>
  <w:endnote w:type="continuationSeparator" w:id="0">
    <w:p w14:paraId="60A8BD23" w14:textId="77777777" w:rsidR="00380466" w:rsidRDefault="00380466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6427"/>
      <w:docPartObj>
        <w:docPartGallery w:val="Page Numbers (Bottom of Page)"/>
        <w:docPartUnique/>
      </w:docPartObj>
    </w:sdtPr>
    <w:sdtEndPr/>
    <w:sdtContent>
      <w:p w14:paraId="788F4513" w14:textId="77777777" w:rsidR="00C33761" w:rsidRDefault="00380466">
        <w:pPr>
          <w:pStyle w:val="Stopka"/>
          <w:jc w:val="center"/>
        </w:pPr>
      </w:p>
    </w:sdtContent>
  </w:sdt>
  <w:p w14:paraId="2B59F50C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66C" w14:textId="77777777" w:rsidR="00380466" w:rsidRDefault="00380466" w:rsidP="004C25BE">
      <w:pPr>
        <w:spacing w:after="0" w:line="240" w:lineRule="auto"/>
      </w:pPr>
      <w:r>
        <w:separator/>
      </w:r>
    </w:p>
  </w:footnote>
  <w:footnote w:type="continuationSeparator" w:id="0">
    <w:p w14:paraId="7C314F0D" w14:textId="77777777" w:rsidR="00380466" w:rsidRDefault="00380466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5499" w14:textId="44B304C3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30BF4"/>
    <w:rsid w:val="00144412"/>
    <w:rsid w:val="00164943"/>
    <w:rsid w:val="00170A90"/>
    <w:rsid w:val="00187687"/>
    <w:rsid w:val="0019123C"/>
    <w:rsid w:val="00193942"/>
    <w:rsid w:val="001C3E01"/>
    <w:rsid w:val="001E13DB"/>
    <w:rsid w:val="001E17D7"/>
    <w:rsid w:val="001E7B6C"/>
    <w:rsid w:val="001F1333"/>
    <w:rsid w:val="001F3107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B5D77"/>
    <w:rsid w:val="002E1BAC"/>
    <w:rsid w:val="002F4308"/>
    <w:rsid w:val="0030735E"/>
    <w:rsid w:val="0031528E"/>
    <w:rsid w:val="00323D50"/>
    <w:rsid w:val="00350DDB"/>
    <w:rsid w:val="00355842"/>
    <w:rsid w:val="00357679"/>
    <w:rsid w:val="0036102D"/>
    <w:rsid w:val="00365711"/>
    <w:rsid w:val="00365AEE"/>
    <w:rsid w:val="003713AB"/>
    <w:rsid w:val="0037648F"/>
    <w:rsid w:val="00380466"/>
    <w:rsid w:val="00383ABA"/>
    <w:rsid w:val="003A0F2A"/>
    <w:rsid w:val="003A4E33"/>
    <w:rsid w:val="003C0007"/>
    <w:rsid w:val="003D764B"/>
    <w:rsid w:val="00481FC7"/>
    <w:rsid w:val="0048522D"/>
    <w:rsid w:val="004A2C1D"/>
    <w:rsid w:val="004C25BE"/>
    <w:rsid w:val="004F5867"/>
    <w:rsid w:val="005461DE"/>
    <w:rsid w:val="005677DF"/>
    <w:rsid w:val="0057573C"/>
    <w:rsid w:val="005A1158"/>
    <w:rsid w:val="005B18C5"/>
    <w:rsid w:val="005B2065"/>
    <w:rsid w:val="005D7EDC"/>
    <w:rsid w:val="005E65C5"/>
    <w:rsid w:val="005F3E08"/>
    <w:rsid w:val="006171F7"/>
    <w:rsid w:val="006242DD"/>
    <w:rsid w:val="00650636"/>
    <w:rsid w:val="0065415A"/>
    <w:rsid w:val="006563BE"/>
    <w:rsid w:val="00666D8B"/>
    <w:rsid w:val="0066738B"/>
    <w:rsid w:val="00683FE3"/>
    <w:rsid w:val="00694DDB"/>
    <w:rsid w:val="006A3390"/>
    <w:rsid w:val="006F124E"/>
    <w:rsid w:val="006F1DFB"/>
    <w:rsid w:val="007074CC"/>
    <w:rsid w:val="00755293"/>
    <w:rsid w:val="007559CA"/>
    <w:rsid w:val="0076357A"/>
    <w:rsid w:val="00770617"/>
    <w:rsid w:val="00771E51"/>
    <w:rsid w:val="00793B2A"/>
    <w:rsid w:val="007B4D99"/>
    <w:rsid w:val="007D4FAD"/>
    <w:rsid w:val="007E7254"/>
    <w:rsid w:val="007F49BF"/>
    <w:rsid w:val="008035F6"/>
    <w:rsid w:val="00823613"/>
    <w:rsid w:val="00826618"/>
    <w:rsid w:val="00836C8C"/>
    <w:rsid w:val="00854519"/>
    <w:rsid w:val="00857CBC"/>
    <w:rsid w:val="00860CA9"/>
    <w:rsid w:val="008704E0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E2383"/>
    <w:rsid w:val="009F37B5"/>
    <w:rsid w:val="009F4F79"/>
    <w:rsid w:val="009F64A0"/>
    <w:rsid w:val="00A247DF"/>
    <w:rsid w:val="00A31B5D"/>
    <w:rsid w:val="00A545B6"/>
    <w:rsid w:val="00A62D6C"/>
    <w:rsid w:val="00A77B7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A49D4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5EEB"/>
    <w:rsid w:val="00F3716C"/>
    <w:rsid w:val="00F43C0E"/>
    <w:rsid w:val="00F44AA5"/>
    <w:rsid w:val="00F50A56"/>
    <w:rsid w:val="00F604F1"/>
    <w:rsid w:val="00F82EE9"/>
    <w:rsid w:val="00F86B64"/>
    <w:rsid w:val="00F9403D"/>
    <w:rsid w:val="00FB0D27"/>
    <w:rsid w:val="00FC211D"/>
    <w:rsid w:val="00FC34A5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2337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8502-F13A-46AF-9ACF-11D70E88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12</cp:revision>
  <cp:lastPrinted>2021-11-22T11:05:00Z</cp:lastPrinted>
  <dcterms:created xsi:type="dcterms:W3CDTF">2021-10-17T18:23:00Z</dcterms:created>
  <dcterms:modified xsi:type="dcterms:W3CDTF">2021-11-22T11:05:00Z</dcterms:modified>
</cp:coreProperties>
</file>